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ai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61.CNTT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t>Nháy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.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>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void setup(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void loop(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  <w:t>delay(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  <w:t>delay(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2:Bật/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đèn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pin 2.Đèn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(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void setup(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2,INPUT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13,OUTPUT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void loop(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Read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13,HIGH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13,LOW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delay(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5FF79A30" w14:textId="77777777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2E53B38C" w14:textId="1BFD5020" w:rsidR="002C5853" w:rsidRPr="00320EA8" w:rsidRDefault="00320EA8" w:rsidP="00320EA8">
      <w:pPr>
        <w:ind w:left="-284"/>
        <w:rPr>
          <w:rFonts w:ascii="Consolas" w:hAnsi="Consolas"/>
          <w:sz w:val="26"/>
          <w:szCs w:val="26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3: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nhiệ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</w:p>
    <w:p w14:paraId="57F9A131" w14:textId="61F0DA24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6FED82E6" w14:textId="47E0A259" w:rsidR="00320EA8" w:rsidRPr="00320EA8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P36,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Led,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in 10),TMP(pin A0)</w:t>
      </w:r>
    </w:p>
    <w:p w14:paraId="257CA6FA" w14:textId="4FAF9655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1E2708A8" w14:textId="71C071B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96A2E" w14:textId="07EB66C4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3103" w14:textId="274734C7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8D7A9" w14:textId="06361B3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E6531" w14:textId="41042AE6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73AE8" w14:textId="3F9BCEFE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B1BA" w14:textId="338F030A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CF770" w14:textId="32945D6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EFE6" w14:textId="77777777" w:rsidR="00320EA8" w:rsidRP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104A" w14:textId="6A90011A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31872547" w14:textId="0FA20265" w:rsidR="00320EA8" w:rsidRPr="00320EA8" w:rsidRDefault="00320EA8" w:rsidP="00320EA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TMP 36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0mV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-40 ==&gt;125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60DD61AF" w14:textId="33D25FC3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28B091A3" w14:textId="3C212253" w:rsidR="00F15F11" w:rsidRDefault="00F15F11" w:rsidP="00F15F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A42F1B" w:rsidRDefault="00A42F1B" w:rsidP="00A42F1B"/>
    <w:p w14:paraId="3110909C" w14:textId="6388723B" w:rsidR="00A42F1B" w:rsidRPr="00A42F1B" w:rsidRDefault="00A42F1B" w:rsidP="00A42F1B"/>
    <w:p w14:paraId="04933F2B" w14:textId="1FEB0028" w:rsidR="00A42F1B" w:rsidRPr="00A42F1B" w:rsidRDefault="00A42F1B" w:rsidP="00A42F1B"/>
    <w:p w14:paraId="1571C677" w14:textId="48D78518" w:rsidR="00A42F1B" w:rsidRPr="00A42F1B" w:rsidRDefault="00A42F1B" w:rsidP="00A42F1B"/>
    <w:p w14:paraId="0F19B699" w14:textId="687ECCFE" w:rsidR="00A42F1B" w:rsidRPr="00A42F1B" w:rsidRDefault="00A42F1B" w:rsidP="00A42F1B"/>
    <w:p w14:paraId="638B1C11" w14:textId="6AC09250" w:rsidR="00A42F1B" w:rsidRPr="00A42F1B" w:rsidRDefault="00A42F1B" w:rsidP="00A42F1B"/>
    <w:p w14:paraId="78B9F49B" w14:textId="10E9CD95" w:rsidR="00A42F1B" w:rsidRPr="00A42F1B" w:rsidRDefault="00A42F1B" w:rsidP="00A42F1B"/>
    <w:p w14:paraId="74807690" w14:textId="7F515D4E" w:rsidR="00A42F1B" w:rsidRPr="00A42F1B" w:rsidRDefault="00A42F1B" w:rsidP="00A42F1B"/>
    <w:p w14:paraId="6F758839" w14:textId="0AF7DB89" w:rsidR="00A42F1B" w:rsidRDefault="00A42F1B" w:rsidP="00A42F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DCEBD" w14:textId="63E11CCC" w:rsidR="00A42F1B" w:rsidRDefault="00A42F1B">
      <w:r>
        <w:br w:type="page"/>
      </w:r>
    </w:p>
    <w:p w14:paraId="2678D1E7" w14:textId="77777777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Đèn Led sáng từ 1-10</w:t>
      </w:r>
    </w:p>
    <w:p w14:paraId="0757150E" w14:textId="12AFA9E6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78158610" w14:textId="757AC923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 xml:space="preserve">-Đèn led được nối với </w:t>
      </w:r>
      <w:r w:rsidRPr="00A42F1B">
        <w:rPr>
          <w:rFonts w:ascii="Times New Roman" w:hAnsi="Times New Roman" w:cs="Times New Roman"/>
          <w:sz w:val="26"/>
          <w:szCs w:val="26"/>
        </w:rPr>
        <w:t>Arduino</w:t>
      </w:r>
      <w:r w:rsidRPr="00A42F1B">
        <w:rPr>
          <w:rFonts w:ascii="Times New Roman" w:hAnsi="Times New Roman" w:cs="Times New Roman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2A283607" w14:textId="1D64795F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425F5D72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29EE11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A7B469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BC1BD0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36861F3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444B43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3184B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76FBD9A" w14:textId="2B0E065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16F64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F48B18" w14:textId="396C3666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13E1A39" w14:textId="261C8DC8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10 LED màu vàng</w:t>
      </w:r>
    </w:p>
    <w:p w14:paraId="7A1471CE" w14:textId="30780A5F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 10 Điện trở</w:t>
      </w:r>
    </w:p>
    <w:p w14:paraId="58201FD4" w14:textId="0FF2C921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A42F1B" w:rsidRPr="00A42F1B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27314E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6D3C251" w14:textId="059C4D56" w:rsidR="00A42F1B" w:rsidRDefault="0027314E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6 :Điều khiển động cơ</w:t>
      </w:r>
    </w:p>
    <w:p w14:paraId="584F8A66" w14:textId="788F93A2" w:rsidR="00233DC7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371FAECE" w14:textId="3CE27444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56933A61" w14:textId="28ADE464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321F92DE" w14:textId="00467A6A" w:rsidR="007E0D2B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2AD2D661" w14:textId="77777777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7576FE9C" w14:textId="1E749AE9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Điều khiể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ed qua chiết áp</w:t>
      </w:r>
    </w:p>
    <w:p w14:paraId="711297D0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7156EB30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2E898E8B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6E2E38F2" w14:textId="74D4FFA5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0D2B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9, OUTPUT);</w:t>
            </w:r>
          </w:p>
          <w:p w14:paraId="5C46DB5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  <w:p w14:paraId="2559E037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</w:p>
          <w:p w14:paraId="03FB73A1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2A604A6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772201B" w14:textId="7E4B7C91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80FE248" w14:textId="2C1B7C8D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ed 7 đoạn</w:t>
      </w:r>
    </w:p>
    <w:p w14:paraId="64688679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18FBB124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2F052E7B" w14:textId="77542F1F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Linh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ện</w:t>
      </w:r>
    </w:p>
    <w:p w14:paraId="21F10355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30F6D32B" w14:textId="3619A075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AD793B2" w14:textId="15D136C8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ed RGB</w:t>
      </w:r>
    </w:p>
    <w:p w14:paraId="7B49EC4D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5DFB419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0B10A610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18BF639F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102D7469" w14:textId="77777777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38E270" w14:textId="77777777" w:rsidR="00233DC7" w:rsidRPr="00233DC7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2CCF099" w14:textId="77777777" w:rsidR="00A42F1B" w:rsidRPr="00A42F1B" w:rsidRDefault="00A42F1B" w:rsidP="00A42F1B">
      <w:pPr>
        <w:ind w:left="-284"/>
        <w:rPr>
          <w:rFonts w:ascii="Consolas" w:hAnsi="Consolas"/>
          <w:sz w:val="26"/>
          <w:szCs w:val="26"/>
          <w:lang w:val="vi-VN"/>
        </w:rPr>
      </w:pPr>
    </w:p>
    <w:p w14:paraId="4E1AACC7" w14:textId="77777777" w:rsidR="00A42F1B" w:rsidRPr="00A42F1B" w:rsidRDefault="00A42F1B" w:rsidP="00A42F1B"/>
    <w:sectPr w:rsidR="00A42F1B" w:rsidRPr="00A42F1B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92A00"/>
    <w:rsid w:val="00231165"/>
    <w:rsid w:val="00233DC7"/>
    <w:rsid w:val="0027314E"/>
    <w:rsid w:val="002C5853"/>
    <w:rsid w:val="00320EA8"/>
    <w:rsid w:val="00346604"/>
    <w:rsid w:val="004A2D56"/>
    <w:rsid w:val="00592D4A"/>
    <w:rsid w:val="007E0D2B"/>
    <w:rsid w:val="00A42F1B"/>
    <w:rsid w:val="00BC4BBF"/>
    <w:rsid w:val="00D16A7D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6</cp:revision>
  <dcterms:created xsi:type="dcterms:W3CDTF">2021-09-25T10:44:00Z</dcterms:created>
  <dcterms:modified xsi:type="dcterms:W3CDTF">2021-10-15T16:28:00Z</dcterms:modified>
</cp:coreProperties>
</file>